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415059B0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1C1A01">
        <w:rPr>
          <w:rFonts w:asciiTheme="minorBidi" w:hAnsiTheme="minorBidi" w:cs="David" w:hint="cs"/>
          <w:sz w:val="25"/>
          <w:szCs w:val="25"/>
          <w:rtl/>
        </w:rPr>
        <w:t>29 אוקטובר</w:t>
      </w:r>
      <w:r w:rsidR="002075B2">
        <w:rPr>
          <w:rFonts w:asciiTheme="minorBidi" w:hAnsiTheme="minorBidi" w:cs="David"/>
          <w:sz w:val="25"/>
          <w:szCs w:val="25"/>
          <w:rtl/>
        </w:rPr>
        <w:t>, 2024</w:t>
      </w:r>
    </w:p>
    <w:p w14:paraId="1E0D2EBD" w14:textId="77777777" w:rsidR="00EB41B5" w:rsidRDefault="00EB41B5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2E6F8349" w14:textId="2020B9E5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C1A01">
        <w:rPr>
          <w:rFonts w:asciiTheme="minorBidi" w:hAnsiTheme="minorBidi" w:cs="David" w:hint="cs"/>
          <w:b/>
          <w:bCs/>
          <w:sz w:val="30"/>
          <w:szCs w:val="30"/>
          <w:rtl/>
        </w:rPr>
        <w:t>13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34C50ECA" w:rsidR="002C42C7" w:rsidRDefault="008D57BA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נהג/ת למשימות </w:t>
      </w:r>
      <w:r w:rsidR="00AA3AFC">
        <w:rPr>
          <w:rFonts w:cs="David" w:hint="cs"/>
          <w:b/>
          <w:bCs/>
          <w:sz w:val="34"/>
          <w:szCs w:val="34"/>
          <w:rtl/>
        </w:rPr>
        <w:t xml:space="preserve">פינוי </w:t>
      </w:r>
      <w:r>
        <w:rPr>
          <w:rFonts w:cs="David" w:hint="cs"/>
          <w:b/>
          <w:bCs/>
          <w:sz w:val="34"/>
          <w:szCs w:val="34"/>
          <w:rtl/>
        </w:rPr>
        <w:t>אשפה ונהיגה כללית</w:t>
      </w:r>
    </w:p>
    <w:p w14:paraId="33FD0638" w14:textId="77777777" w:rsidR="000F2030" w:rsidRPr="0077441D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953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2244A9" w:rsidRPr="00701437" w14:paraId="1BFA8219" w14:textId="77777777" w:rsidTr="00A026AA">
        <w:trPr>
          <w:trHeight w:val="262"/>
        </w:trPr>
        <w:tc>
          <w:tcPr>
            <w:tcW w:w="1699" w:type="dxa"/>
          </w:tcPr>
          <w:p w14:paraId="4B208DF7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14:paraId="3AF31F09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ק</w:t>
            </w:r>
          </w:p>
        </w:tc>
      </w:tr>
      <w:tr w:rsidR="002244A9" w:rsidRPr="00701437" w14:paraId="471D8AAA" w14:textId="77777777" w:rsidTr="00A026AA">
        <w:trPr>
          <w:trHeight w:val="277"/>
        </w:trPr>
        <w:tc>
          <w:tcPr>
            <w:tcW w:w="1699" w:type="dxa"/>
          </w:tcPr>
          <w:p w14:paraId="745DCD26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14:paraId="4D94235D" w14:textId="610C2AE0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הג/ת למשימות פינוי אשפה ונהיגה</w:t>
            </w:r>
            <w:r w:rsidR="000E5E22">
              <w:rPr>
                <w:rFonts w:ascii="David" w:hAnsi="David" w:cs="David" w:hint="cs"/>
                <w:sz w:val="25"/>
                <w:szCs w:val="25"/>
                <w:rtl/>
              </w:rPr>
              <w:t xml:space="preserve"> כללית</w:t>
            </w:r>
          </w:p>
        </w:tc>
      </w:tr>
      <w:tr w:rsidR="002244A9" w:rsidRPr="00701437" w14:paraId="040FB9E6" w14:textId="77777777" w:rsidTr="00A026AA">
        <w:trPr>
          <w:trHeight w:val="693"/>
        </w:trPr>
        <w:tc>
          <w:tcPr>
            <w:tcW w:w="1699" w:type="dxa"/>
          </w:tcPr>
          <w:p w14:paraId="535D7A77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14:paraId="443017D9" w14:textId="77777777" w:rsidR="002244A9" w:rsidRPr="00701437" w:rsidRDefault="002244A9" w:rsidP="00A026AA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2244A9" w:rsidRPr="00701437" w14:paraId="56332C91" w14:textId="77777777" w:rsidTr="00A026AA">
        <w:trPr>
          <w:trHeight w:val="277"/>
        </w:trPr>
        <w:tc>
          <w:tcPr>
            <w:tcW w:w="1699" w:type="dxa"/>
          </w:tcPr>
          <w:p w14:paraId="6A5B6CC4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14:paraId="50688E98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2244A9" w:rsidRPr="00701437" w14:paraId="4FD22A81" w14:textId="77777777" w:rsidTr="00A026AA">
        <w:trPr>
          <w:trHeight w:val="262"/>
        </w:trPr>
        <w:tc>
          <w:tcPr>
            <w:tcW w:w="1699" w:type="dxa"/>
          </w:tcPr>
          <w:p w14:paraId="04419E3B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14:paraId="645FF1F5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2244A9" w:rsidRPr="00701437" w14:paraId="11824C72" w14:textId="77777777" w:rsidTr="00A026AA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14:paraId="4CB58349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14:paraId="6A7A5AFD" w14:textId="77777777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כלי רכב כבדים.</w:t>
            </w:r>
          </w:p>
          <w:p w14:paraId="73018315" w14:textId="77777777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רכב לפינוי אשפה דור ב'</w:t>
            </w:r>
          </w:p>
          <w:p w14:paraId="1C0EC168" w14:textId="77777777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ימות נהיגה על ציוד כבד ע"פ הצרכים</w:t>
            </w:r>
          </w:p>
          <w:p w14:paraId="78A3DBEE" w14:textId="77777777" w:rsidR="002244A9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העמסה ופריקת ציוד</w:t>
            </w:r>
          </w:p>
          <w:p w14:paraId="7D1E6129" w14:textId="0BD05C62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244A9" w:rsidRPr="00701437" w14:paraId="34D55C9B" w14:textId="77777777" w:rsidTr="00A026AA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14:paraId="4EBB7047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14:paraId="07CF3CD9" w14:textId="77777777" w:rsidR="002244A9" w:rsidRPr="00701437" w:rsidRDefault="002244A9" w:rsidP="00A026A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45DF745" w14:textId="77777777" w:rsidR="002244A9" w:rsidRPr="00701437" w:rsidRDefault="002244A9" w:rsidP="002244A9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השכלה תיכונית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13E3F2E0" w14:textId="77777777" w:rsidR="002244A9" w:rsidRPr="00701437" w:rsidRDefault="002244A9" w:rsidP="00A026AA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2AE948ED" w14:textId="77777777" w:rsidR="002244A9" w:rsidRPr="00701437" w:rsidRDefault="002244A9" w:rsidP="00A026A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529F85DC" w14:textId="77777777" w:rsidR="002244A9" w:rsidRPr="00701437" w:rsidRDefault="002244A9" w:rsidP="002244A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יסיון של 3 שנים לפחות בנהיגה על משאית.</w:t>
            </w:r>
          </w:p>
          <w:p w14:paraId="4CDF39FD" w14:textId="77777777" w:rsidR="002244A9" w:rsidRPr="00701437" w:rsidRDefault="002244A9" w:rsidP="00A026AA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2AC07C6C" w14:textId="77777777" w:rsidR="002244A9" w:rsidRPr="00701437" w:rsidRDefault="002244A9" w:rsidP="00A026A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5720916" w14:textId="77777777" w:rsidR="002244A9" w:rsidRPr="00701437" w:rsidRDefault="002244A9" w:rsidP="002244A9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רישיון ג' מעל 15 טון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14:paraId="72D36043" w14:textId="77777777" w:rsidR="002244A9" w:rsidRPr="00701437" w:rsidRDefault="002244A9" w:rsidP="00A026AA">
            <w:pPr>
              <w:pStyle w:val="a4"/>
              <w:spacing w:after="0" w:line="240" w:lineRule="auto"/>
              <w:ind w:left="54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14:paraId="3220F149" w14:textId="77777777" w:rsidR="002244A9" w:rsidRPr="00701437" w:rsidRDefault="002244A9" w:rsidP="00A026AA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2244A9" w:rsidRPr="00701437" w14:paraId="4249BEAA" w14:textId="77777777" w:rsidTr="00A026AA">
        <w:trPr>
          <w:trHeight w:val="806"/>
        </w:trPr>
        <w:tc>
          <w:tcPr>
            <w:tcW w:w="1699" w:type="dxa"/>
          </w:tcPr>
          <w:p w14:paraId="784E6D0A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14:paraId="73BA0474" w14:textId="77777777" w:rsidR="002244A9" w:rsidRPr="00701437" w:rsidRDefault="002244A9" w:rsidP="00A026AA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יחסי אנוש נאותים</w:t>
            </w:r>
          </w:p>
        </w:tc>
      </w:tr>
      <w:tr w:rsidR="002244A9" w:rsidRPr="00701437" w14:paraId="77AE9522" w14:textId="77777777" w:rsidTr="00A026AA">
        <w:trPr>
          <w:trHeight w:val="262"/>
        </w:trPr>
        <w:tc>
          <w:tcPr>
            <w:tcW w:w="1699" w:type="dxa"/>
          </w:tcPr>
          <w:p w14:paraId="22246896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14:paraId="69CCFA63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14:paraId="3771F50C" w14:textId="77777777" w:rsidR="00E801F2" w:rsidRPr="002244A9" w:rsidRDefault="00E801F2" w:rsidP="00E801F2">
      <w:pPr>
        <w:rPr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335A0058" w14:textId="77777777" w:rsidR="0077441D" w:rsidRPr="0077441D" w:rsidRDefault="0077441D" w:rsidP="0077441D">
      <w:pPr>
        <w:rPr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44F104D9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C1A01">
        <w:rPr>
          <w:rFonts w:hint="cs"/>
          <w:b/>
          <w:bCs/>
          <w:sz w:val="24"/>
          <w:szCs w:val="24"/>
          <w:u w:val="single"/>
          <w:rtl/>
        </w:rPr>
        <w:t>12.11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CD2AD94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B85C85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F295F40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DFA413A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8EAA1E5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A20FF"/>
    <w:multiLevelType w:val="hybridMultilevel"/>
    <w:tmpl w:val="803E6660"/>
    <w:lvl w:ilvl="0" w:tplc="E18C789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0"/>
  </w:num>
  <w:num w:numId="2" w16cid:durableId="1157186257">
    <w:abstractNumId w:val="4"/>
  </w:num>
  <w:num w:numId="3" w16cid:durableId="332496405">
    <w:abstractNumId w:val="2"/>
  </w:num>
  <w:num w:numId="4" w16cid:durableId="850492389">
    <w:abstractNumId w:val="11"/>
  </w:num>
  <w:num w:numId="5" w16cid:durableId="1266110233">
    <w:abstractNumId w:val="5"/>
  </w:num>
  <w:num w:numId="6" w16cid:durableId="1938051383">
    <w:abstractNumId w:val="6"/>
  </w:num>
  <w:num w:numId="7" w16cid:durableId="1798832344">
    <w:abstractNumId w:val="7"/>
  </w:num>
  <w:num w:numId="8" w16cid:durableId="505484971">
    <w:abstractNumId w:val="3"/>
  </w:num>
  <w:num w:numId="9" w16cid:durableId="963969130">
    <w:abstractNumId w:val="10"/>
  </w:num>
  <w:num w:numId="10" w16cid:durableId="1592545092">
    <w:abstractNumId w:val="8"/>
  </w:num>
  <w:num w:numId="11" w16cid:durableId="76445654">
    <w:abstractNumId w:val="9"/>
  </w:num>
  <w:num w:numId="12" w16cid:durableId="62616178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E5E22"/>
    <w:rsid w:val="000F2030"/>
    <w:rsid w:val="000F543F"/>
    <w:rsid w:val="00102553"/>
    <w:rsid w:val="0010345F"/>
    <w:rsid w:val="00103E2F"/>
    <w:rsid w:val="00123E14"/>
    <w:rsid w:val="0012756F"/>
    <w:rsid w:val="001319E3"/>
    <w:rsid w:val="001333BE"/>
    <w:rsid w:val="001412A1"/>
    <w:rsid w:val="00144186"/>
    <w:rsid w:val="00146404"/>
    <w:rsid w:val="0015238D"/>
    <w:rsid w:val="00164EC3"/>
    <w:rsid w:val="001661AC"/>
    <w:rsid w:val="00195C6F"/>
    <w:rsid w:val="001B1AC1"/>
    <w:rsid w:val="001B4FC9"/>
    <w:rsid w:val="001B7343"/>
    <w:rsid w:val="001C1A01"/>
    <w:rsid w:val="001C3938"/>
    <w:rsid w:val="001D4E3A"/>
    <w:rsid w:val="001E1DC4"/>
    <w:rsid w:val="001E3C04"/>
    <w:rsid w:val="001F096E"/>
    <w:rsid w:val="002075B2"/>
    <w:rsid w:val="002244A9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2CA8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640A"/>
    <w:rsid w:val="005F70BD"/>
    <w:rsid w:val="006022D0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6646A"/>
    <w:rsid w:val="00770B93"/>
    <w:rsid w:val="0077441D"/>
    <w:rsid w:val="00785A49"/>
    <w:rsid w:val="007B0557"/>
    <w:rsid w:val="007C09A7"/>
    <w:rsid w:val="007C3923"/>
    <w:rsid w:val="007C69CE"/>
    <w:rsid w:val="007D2804"/>
    <w:rsid w:val="007D3FDD"/>
    <w:rsid w:val="007E24E0"/>
    <w:rsid w:val="00800816"/>
    <w:rsid w:val="0087473B"/>
    <w:rsid w:val="008819B9"/>
    <w:rsid w:val="0088207E"/>
    <w:rsid w:val="00890CCA"/>
    <w:rsid w:val="00893E68"/>
    <w:rsid w:val="008A16A6"/>
    <w:rsid w:val="008B1EC2"/>
    <w:rsid w:val="008D57BA"/>
    <w:rsid w:val="008D60A5"/>
    <w:rsid w:val="00904255"/>
    <w:rsid w:val="00950345"/>
    <w:rsid w:val="00965056"/>
    <w:rsid w:val="00967376"/>
    <w:rsid w:val="00967D6C"/>
    <w:rsid w:val="00973451"/>
    <w:rsid w:val="009775E0"/>
    <w:rsid w:val="009A7434"/>
    <w:rsid w:val="009B27BF"/>
    <w:rsid w:val="009B525C"/>
    <w:rsid w:val="009D6CE8"/>
    <w:rsid w:val="009F032F"/>
    <w:rsid w:val="009F543C"/>
    <w:rsid w:val="009F5951"/>
    <w:rsid w:val="00A128C6"/>
    <w:rsid w:val="00A43F50"/>
    <w:rsid w:val="00A713E0"/>
    <w:rsid w:val="00A737A7"/>
    <w:rsid w:val="00AA2D32"/>
    <w:rsid w:val="00AA3AFC"/>
    <w:rsid w:val="00AD21B8"/>
    <w:rsid w:val="00AE6335"/>
    <w:rsid w:val="00B021D5"/>
    <w:rsid w:val="00B174F7"/>
    <w:rsid w:val="00B46EBB"/>
    <w:rsid w:val="00B521CF"/>
    <w:rsid w:val="00B613B9"/>
    <w:rsid w:val="00B83E70"/>
    <w:rsid w:val="00B91679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21CF9"/>
    <w:rsid w:val="00D5140C"/>
    <w:rsid w:val="00D8161F"/>
    <w:rsid w:val="00D85F28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01F2"/>
    <w:rsid w:val="00E92BC2"/>
    <w:rsid w:val="00EA0A6B"/>
    <w:rsid w:val="00EA3FCE"/>
    <w:rsid w:val="00EB41B5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8&amp;file=&amp;tenderdisplay=2024-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0-28T12:36:00Z</cp:lastPrinted>
  <dcterms:created xsi:type="dcterms:W3CDTF">2024-10-28T09:14:00Z</dcterms:created>
  <dcterms:modified xsi:type="dcterms:W3CDTF">2024-11-06T07:23:00Z</dcterms:modified>
</cp:coreProperties>
</file>